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Согласие </w:t>
      </w:r>
      <w:r w:rsidR="00B45648" w:rsidRPr="00A77323">
        <w:rPr>
          <w:sz w:val="24"/>
        </w:rPr>
        <w:t>законного представителя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>на обработку персональных данных</w:t>
      </w:r>
      <w:r w:rsidR="00B45648" w:rsidRPr="00A77323">
        <w:rPr>
          <w:sz w:val="24"/>
        </w:rPr>
        <w:t xml:space="preserve"> несовершеннолетнего</w:t>
      </w:r>
    </w:p>
    <w:p w:rsidR="005B194D" w:rsidRPr="00095562" w:rsidRDefault="005B194D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 xml:space="preserve">Я, ________________________________________________________________, </w:t>
      </w:r>
    </w:p>
    <w:p w:rsidR="005B194D" w:rsidRPr="00A77323" w:rsidRDefault="005B194D" w:rsidP="005B194D">
      <w:pPr>
        <w:jc w:val="center"/>
        <w:rPr>
          <w:i/>
          <w:sz w:val="24"/>
        </w:rPr>
      </w:pPr>
      <w:r w:rsidRPr="00A77323">
        <w:rPr>
          <w:i/>
          <w:sz w:val="24"/>
        </w:rPr>
        <w:t xml:space="preserve">(фамилия, имя, отчество </w:t>
      </w:r>
      <w:r w:rsidR="00B45648" w:rsidRPr="00A77323">
        <w:rPr>
          <w:i/>
          <w:sz w:val="24"/>
        </w:rPr>
        <w:t xml:space="preserve">родителя или законного представителя </w:t>
      </w:r>
      <w:r w:rsidRPr="00A77323">
        <w:rPr>
          <w:i/>
          <w:sz w:val="24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5B194D" w:rsidRPr="00A77323" w:rsidRDefault="005B194D" w:rsidP="005B194D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(день, месяц, год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зарегистрированный(ая) по адресу: ___________________________________________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5B194D" w:rsidRPr="00A77323" w:rsidRDefault="005B194D" w:rsidP="005B194D">
      <w:pPr>
        <w:jc w:val="center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документ, удостоверяющий личность__________________________________________ </w:t>
      </w:r>
    </w:p>
    <w:p w:rsidR="005B194D" w:rsidRPr="00A77323" w:rsidRDefault="005B194D" w:rsidP="005B194D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(серия, номер, кем выдан и когда выдан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B45648" w:rsidRPr="00A77323" w:rsidRDefault="00B45648" w:rsidP="00B45648">
      <w:pPr>
        <w:jc w:val="center"/>
        <w:rPr>
          <w:i/>
          <w:sz w:val="24"/>
        </w:rPr>
      </w:pPr>
      <w:r w:rsidRPr="00A77323">
        <w:rPr>
          <w:i/>
          <w:sz w:val="24"/>
        </w:rPr>
        <w:t>(фамилия, имя, отчество без сокращений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9023A9" w:rsidP="00B45648">
      <w:pPr>
        <w:jc w:val="both"/>
        <w:rPr>
          <w:sz w:val="24"/>
        </w:rPr>
      </w:pPr>
      <w:r w:rsidRPr="00A77323">
        <w:rPr>
          <w:sz w:val="24"/>
        </w:rPr>
        <w:t>З</w:t>
      </w:r>
      <w:r w:rsidR="00B45648" w:rsidRPr="00A77323">
        <w:rPr>
          <w:sz w:val="24"/>
        </w:rPr>
        <w:t>арегистрированный</w:t>
      </w:r>
      <w:r>
        <w:rPr>
          <w:sz w:val="24"/>
        </w:rPr>
        <w:t xml:space="preserve"> </w:t>
      </w:r>
      <w:r w:rsidR="00B45648" w:rsidRPr="00A77323">
        <w:rPr>
          <w:sz w:val="24"/>
        </w:rPr>
        <w:t xml:space="preserve">(ая) по адресу: ___________________________________________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B45648" w:rsidRPr="00A77323" w:rsidRDefault="00B45648" w:rsidP="00B45648">
      <w:pPr>
        <w:jc w:val="center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(серия, номер, кем выдан и когда выдан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Управлению социальной защиты населения </w:t>
      </w:r>
      <w:r w:rsidR="009023A9">
        <w:rPr>
          <w:color w:val="000000" w:themeColor="text1"/>
          <w:sz w:val="24"/>
        </w:rPr>
        <w:t>Троицкого муниципального района</w:t>
      </w:r>
      <w:r w:rsidRPr="00A77323">
        <w:rPr>
          <w:color w:val="000000" w:themeColor="text1"/>
          <w:sz w:val="24"/>
        </w:rPr>
        <w:t xml:space="preserve"> на использование и обработку моих персональных данных по существующим технологиям обработки документов с целью предоставления __________________________________________________________________________ </w:t>
      </w:r>
    </w:p>
    <w:p w:rsidR="005B194D" w:rsidRPr="00A77323" w:rsidRDefault="005B194D" w:rsidP="005B194D">
      <w:pPr>
        <w:jc w:val="center"/>
        <w:rPr>
          <w:color w:val="000000" w:themeColor="text1"/>
          <w:sz w:val="24"/>
        </w:rPr>
      </w:pPr>
      <w:r w:rsidRPr="00A77323">
        <w:rPr>
          <w:i/>
          <w:color w:val="000000" w:themeColor="text1"/>
          <w:sz w:val="24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9023A9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A77323"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6871FB">
      <w:bookmarkStart w:id="0" w:name="_GoBack"/>
      <w:bookmarkEnd w:id="0"/>
    </w:p>
    <w:sectPr w:rsidR="00ED5C58" w:rsidSect="00BF3026">
      <w:headerReference w:type="default" r:id="rId7"/>
      <w:pgSz w:w="11906" w:h="16838"/>
      <w:pgMar w:top="284" w:right="1133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87" w:rsidRDefault="00640487" w:rsidP="005B194D">
      <w:r>
        <w:separator/>
      </w:r>
    </w:p>
  </w:endnote>
  <w:endnote w:type="continuationSeparator" w:id="1">
    <w:p w:rsidR="00640487" w:rsidRDefault="00640487" w:rsidP="005B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87" w:rsidRDefault="00640487" w:rsidP="005B194D">
      <w:r>
        <w:separator/>
      </w:r>
    </w:p>
  </w:footnote>
  <w:footnote w:type="continuationSeparator" w:id="1">
    <w:p w:rsidR="00640487" w:rsidRDefault="00640487" w:rsidP="005B1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2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640487" w:rsidP="00206A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B194D"/>
    <w:rsid w:val="00350639"/>
    <w:rsid w:val="003B0832"/>
    <w:rsid w:val="005878EB"/>
    <w:rsid w:val="005B194D"/>
    <w:rsid w:val="00640487"/>
    <w:rsid w:val="006871FB"/>
    <w:rsid w:val="00816FE0"/>
    <w:rsid w:val="008A1684"/>
    <w:rsid w:val="009023A9"/>
    <w:rsid w:val="00A77323"/>
    <w:rsid w:val="00B45648"/>
    <w:rsid w:val="00B604B5"/>
    <w:rsid w:val="00BF3026"/>
    <w:rsid w:val="00E702AA"/>
    <w:rsid w:val="00ED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0E59-4198-4889-98C4-C4F8A6A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якова Елена Ивановна</dc:creator>
  <cp:lastModifiedBy>User</cp:lastModifiedBy>
  <cp:revision>4</cp:revision>
  <cp:lastPrinted>2020-02-13T10:03:00Z</cp:lastPrinted>
  <dcterms:created xsi:type="dcterms:W3CDTF">2020-02-13T09:01:00Z</dcterms:created>
  <dcterms:modified xsi:type="dcterms:W3CDTF">2020-02-13T10:03:00Z</dcterms:modified>
</cp:coreProperties>
</file>